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E7A4F" w14:textId="77777777" w:rsidR="00A30889" w:rsidRDefault="00164914" w:rsidP="001E6C39">
      <w:pPr>
        <w:pStyle w:val="Title"/>
      </w:pPr>
      <w:r>
        <w:rPr>
          <w:rFonts w:hint="eastAsia"/>
          <w:lang w:eastAsia="ko-KR"/>
        </w:rPr>
        <w:t>Data Analysis using Hadoop</w:t>
      </w:r>
      <w:r>
        <w:t xml:space="preserve">: </w:t>
      </w:r>
      <w:r w:rsidR="000E147E">
        <w:t>Module 4, Lesson 6</w:t>
      </w:r>
      <w:r w:rsidR="00E03B94">
        <w:br/>
      </w:r>
      <w:r>
        <w:t>Hive</w:t>
      </w:r>
      <w:r w:rsidR="000E147E">
        <w:t xml:space="preserve"> CLI and Hive View</w:t>
      </w:r>
      <w:r>
        <w:t xml:space="preserve"> Hands-On Lab</w:t>
      </w:r>
    </w:p>
    <w:p w14:paraId="010711E7" w14:textId="77777777" w:rsidR="0068181D" w:rsidRDefault="0068181D" w:rsidP="0068181D">
      <w:pPr>
        <w:pStyle w:val="Heading2"/>
      </w:pPr>
      <w:r>
        <w:t>Overview</w:t>
      </w:r>
    </w:p>
    <w:p w14:paraId="07467F4C" w14:textId="1E38946A" w:rsidR="0068181D" w:rsidRDefault="00A86301" w:rsidP="0068181D">
      <w:r>
        <w:t xml:space="preserve">In this lab, you will </w:t>
      </w:r>
      <w:proofErr w:type="spellStart"/>
      <w:proofErr w:type="gramStart"/>
      <w:r>
        <w:t>ssh</w:t>
      </w:r>
      <w:proofErr w:type="spellEnd"/>
      <w:proofErr w:type="gramEnd"/>
      <w:r>
        <w:t xml:space="preserve"> </w:t>
      </w:r>
      <w:r w:rsidR="00164914">
        <w:t>into your provision</w:t>
      </w:r>
      <w:r>
        <w:t>ed HDInsight cluster</w:t>
      </w:r>
      <w:r w:rsidR="00F11517">
        <w:t xml:space="preserve"> (</w:t>
      </w:r>
      <w:hyperlink r:id="rId7" w:history="1">
        <w:r w:rsidR="00F11517" w:rsidRPr="00F11517">
          <w:rPr>
            <w:rStyle w:val="Hyperlink"/>
          </w:rPr>
          <w:t>Module 4 Lesson 3 Lab</w:t>
        </w:r>
      </w:hyperlink>
      <w:r w:rsidR="00F11517">
        <w:t>)</w:t>
      </w:r>
      <w:r>
        <w:t xml:space="preserve"> using </w:t>
      </w:r>
      <w:proofErr w:type="spellStart"/>
      <w:r>
        <w:t>PuTTY</w:t>
      </w:r>
      <w:proofErr w:type="spellEnd"/>
      <w:r w:rsidR="00164914">
        <w:t xml:space="preserve">. You will then run Hive from both the Hive </w:t>
      </w:r>
      <w:r w:rsidR="00883C27">
        <w:t>CLI (</w:t>
      </w:r>
      <w:r w:rsidR="00164914">
        <w:t>Command Line Interface</w:t>
      </w:r>
      <w:r w:rsidR="00883C27">
        <w:t>)</w:t>
      </w:r>
      <w:r w:rsidR="00164914">
        <w:t xml:space="preserve"> and Azure </w:t>
      </w:r>
      <w:proofErr w:type="spellStart"/>
      <w:r w:rsidR="00164914">
        <w:t>Ambari</w:t>
      </w:r>
      <w:proofErr w:type="spellEnd"/>
      <w:r w:rsidR="00164914">
        <w:t xml:space="preserve"> Hive View.</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1FD89A32" w14:textId="77777777" w:rsidR="00164914" w:rsidRDefault="00164914" w:rsidP="00164914">
      <w:pPr>
        <w:pStyle w:val="ListParagraph"/>
        <w:numPr>
          <w:ilvl w:val="0"/>
          <w:numId w:val="1"/>
        </w:numPr>
      </w:pPr>
      <w:r>
        <w:t>Run Hive from the Command Line Interface</w:t>
      </w:r>
    </w:p>
    <w:p w14:paraId="53A028BC" w14:textId="77777777" w:rsidR="00164914" w:rsidRDefault="00164914" w:rsidP="00164914">
      <w:pPr>
        <w:pStyle w:val="ListParagraph"/>
        <w:numPr>
          <w:ilvl w:val="0"/>
          <w:numId w:val="1"/>
        </w:numPr>
      </w:pPr>
      <w:r>
        <w:t>Run Hive from Hive View</w:t>
      </w:r>
    </w:p>
    <w:p w14:paraId="42479375" w14:textId="77777777" w:rsidR="00164914" w:rsidRDefault="00164914" w:rsidP="00164914">
      <w:pPr>
        <w:pStyle w:val="ListParagraph"/>
        <w:numPr>
          <w:ilvl w:val="0"/>
          <w:numId w:val="1"/>
        </w:numPr>
      </w:pPr>
      <w:r>
        <w:t xml:space="preserve">Create Databases, managed and external tables </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77777777" w:rsidR="00164914" w:rsidRDefault="00164914" w:rsidP="00164914">
      <w:pPr>
        <w:pStyle w:val="ListParagraph"/>
        <w:numPr>
          <w:ilvl w:val="0"/>
          <w:numId w:val="1"/>
        </w:numPr>
      </w:pPr>
      <w:r>
        <w:t>A provisioned HDInsight cluster</w:t>
      </w:r>
    </w:p>
    <w:p w14:paraId="7B6B2978" w14:textId="77777777" w:rsidR="00164914" w:rsidRDefault="00164914" w:rsidP="00164914">
      <w:pPr>
        <w:pStyle w:val="ListParagraph"/>
        <w:numPr>
          <w:ilvl w:val="0"/>
          <w:numId w:val="1"/>
        </w:numPr>
      </w:pPr>
      <w:r>
        <w:t>A web browser</w:t>
      </w:r>
    </w:p>
    <w:p w14:paraId="5922CDC3" w14:textId="04B08BDB" w:rsidR="00164914" w:rsidRDefault="00164914" w:rsidP="00164914">
      <w:pPr>
        <w:pStyle w:val="ListParagraph"/>
        <w:numPr>
          <w:ilvl w:val="0"/>
          <w:numId w:val="1"/>
        </w:numPr>
      </w:pPr>
      <w:r>
        <w:t>A Windows</w:t>
      </w:r>
      <w:r w:rsidR="00B14CFE">
        <w:t xml:space="preserve"> machine</w:t>
      </w:r>
      <w:r>
        <w:t xml:space="preserve"> on which the </w:t>
      </w:r>
      <w:hyperlink r:id="rId8" w:history="1">
        <w:proofErr w:type="spellStart"/>
        <w:r w:rsidRPr="00231E70">
          <w:rPr>
            <w:rStyle w:val="Hyperlink"/>
          </w:rPr>
          <w:t>PuTTY</w:t>
        </w:r>
        <w:proofErr w:type="spellEnd"/>
      </w:hyperlink>
      <w:r>
        <w:t xml:space="preserve"> has been installed</w:t>
      </w:r>
    </w:p>
    <w:p w14:paraId="273CA4B5" w14:textId="73E57DB8" w:rsidR="00164914" w:rsidRDefault="00164914" w:rsidP="00164914">
      <w:pPr>
        <w:pStyle w:val="ListParagraph"/>
        <w:numPr>
          <w:ilvl w:val="0"/>
          <w:numId w:val="1"/>
        </w:numPr>
      </w:pPr>
      <w:r>
        <w:t>A Windows</w:t>
      </w:r>
      <w:r w:rsidR="00B14CFE">
        <w:t xml:space="preserve"> machine</w:t>
      </w:r>
      <w:r>
        <w:t xml:space="preserve"> on which </w:t>
      </w:r>
      <w:hyperlink r:id="rId9" w:history="1">
        <w:proofErr w:type="spellStart"/>
        <w:r w:rsidRPr="00231E70">
          <w:rPr>
            <w:rStyle w:val="Hyperlink"/>
          </w:rPr>
          <w:t>WinsCp</w:t>
        </w:r>
        <w:proofErr w:type="spellEnd"/>
      </w:hyperlink>
      <w:r>
        <w:t xml:space="preserve"> has been installed</w:t>
      </w:r>
    </w:p>
    <w:p w14:paraId="5C8778B0" w14:textId="6733605D" w:rsidR="00164914" w:rsidRDefault="00164914" w:rsidP="00164914">
      <w:pPr>
        <w:ind w:left="360"/>
      </w:pPr>
      <w:r>
        <w:t>N</w:t>
      </w:r>
      <w:r w:rsidR="00A86301">
        <w:t>ote</w:t>
      </w:r>
      <w:r>
        <w:t>: The Azure portal is continually improved and changed. The steps in this exercise reflect the user interface of the Microsoft Azure portal at the time of writing, but may not match the latest design of portal.</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478E56FF" w14:textId="77777777" w:rsidR="0068181D" w:rsidRDefault="0068181D" w:rsidP="0068181D">
      <w:pPr>
        <w:pStyle w:val="ListParagraph"/>
        <w:numPr>
          <w:ilvl w:val="0"/>
          <w:numId w:val="1"/>
        </w:numPr>
      </w:pPr>
      <w:r>
        <w:t xml:space="preserve">Exercise 1: </w:t>
      </w:r>
      <w:r w:rsidR="00164914">
        <w:t>Setting up your data</w:t>
      </w:r>
    </w:p>
    <w:p w14:paraId="3AAC57EB" w14:textId="77777777" w:rsidR="0068181D" w:rsidRDefault="0068181D" w:rsidP="0068181D">
      <w:pPr>
        <w:pStyle w:val="ListParagraph"/>
        <w:numPr>
          <w:ilvl w:val="0"/>
          <w:numId w:val="1"/>
        </w:numPr>
      </w:pPr>
      <w:r>
        <w:t xml:space="preserve">Exercise 2: </w:t>
      </w:r>
      <w:r w:rsidR="005571E2">
        <w:t>Hive Command Line Interface</w:t>
      </w:r>
    </w:p>
    <w:p w14:paraId="00B59FB4" w14:textId="77777777" w:rsidR="00E03B94" w:rsidRDefault="00E03B94" w:rsidP="0068181D">
      <w:pPr>
        <w:pStyle w:val="ListParagraph"/>
        <w:numPr>
          <w:ilvl w:val="0"/>
          <w:numId w:val="1"/>
        </w:numPr>
      </w:pPr>
      <w:r>
        <w:t>Exercise 3: Run and debug the application</w:t>
      </w:r>
    </w:p>
    <w:p w14:paraId="52BC5AE3" w14:textId="77777777" w:rsidR="00E03B94" w:rsidRDefault="00E03B94" w:rsidP="00E03B94">
      <w:pPr>
        <w:pStyle w:val="Heading2"/>
      </w:pPr>
      <w:r>
        <w:t xml:space="preserve">Exercise 1: </w:t>
      </w:r>
      <w:r w:rsidR="00164914">
        <w:t>Setting Up the Data</w:t>
      </w:r>
    </w:p>
    <w:p w14:paraId="1EF78D89" w14:textId="77777777" w:rsidR="00E03B94" w:rsidRDefault="00164914" w:rsidP="00E03B94">
      <w:r>
        <w:t>In this exercise, you will learn how to bring data into your HDInsight cluster.</w:t>
      </w:r>
    </w:p>
    <w:p w14:paraId="19FD8242" w14:textId="77777777" w:rsidR="00E03B94" w:rsidRDefault="00164914" w:rsidP="00E03B94">
      <w:pPr>
        <w:pStyle w:val="ListParagraph"/>
        <w:numPr>
          <w:ilvl w:val="0"/>
          <w:numId w:val="5"/>
        </w:numPr>
      </w:pPr>
      <w:r>
        <w:t>From Putty, sign in connect to the HDInsight cluster</w:t>
      </w:r>
      <w:r w:rsidR="00E03B94">
        <w:t xml:space="preserve"> </w:t>
      </w:r>
    </w:p>
    <w:p w14:paraId="2D7AEE60" w14:textId="155F7156" w:rsidR="00E03B94" w:rsidRDefault="00164914" w:rsidP="00E03B94">
      <w:r>
        <w:t>(Refer to previous exercise</w:t>
      </w:r>
      <w:r w:rsidR="00F11517">
        <w:t xml:space="preserve"> 2 in</w:t>
      </w:r>
      <w:r>
        <w:t xml:space="preserve"> </w:t>
      </w:r>
      <w:hyperlink r:id="rId10" w:history="1">
        <w:r w:rsidR="00F11517">
          <w:rPr>
            <w:rStyle w:val="Hyperlink"/>
          </w:rPr>
          <w:t>M</w:t>
        </w:r>
        <w:r w:rsidR="00F11517">
          <w:rPr>
            <w:rStyle w:val="Hyperlink"/>
          </w:rPr>
          <w:t>odule 4 L</w:t>
        </w:r>
        <w:r w:rsidRPr="00F11517">
          <w:rPr>
            <w:rStyle w:val="Hyperlink"/>
          </w:rPr>
          <w:t>esson</w:t>
        </w:r>
        <w:r w:rsidR="00F11517">
          <w:rPr>
            <w:rStyle w:val="Hyperlink"/>
          </w:rPr>
          <w:t xml:space="preserve"> 3</w:t>
        </w:r>
        <w:r w:rsidRPr="00F11517">
          <w:rPr>
            <w:rStyle w:val="Hyperlink"/>
          </w:rPr>
          <w:t xml:space="preserve"> </w:t>
        </w:r>
        <w:r w:rsidR="00F11517" w:rsidRPr="00F11517">
          <w:rPr>
            <w:rStyle w:val="Hyperlink"/>
          </w:rPr>
          <w:t>Lab</w:t>
        </w:r>
        <w:bookmarkStart w:id="0" w:name="_GoBack"/>
        <w:bookmarkEnd w:id="0"/>
      </w:hyperlink>
      <w:r>
        <w:t>)</w:t>
      </w:r>
      <w:r w:rsidR="00E03B94">
        <w:t xml:space="preserve">. </w:t>
      </w:r>
    </w:p>
    <w:p w14:paraId="6017AEE4" w14:textId="77777777" w:rsidR="00E03B94" w:rsidRDefault="00164914" w:rsidP="00E03B94">
      <w:pPr>
        <w:pStyle w:val="ListParagraph"/>
        <w:numPr>
          <w:ilvl w:val="0"/>
          <w:numId w:val="5"/>
        </w:numPr>
      </w:pPr>
      <w:r>
        <w:t xml:space="preserve">Create a directory in your </w:t>
      </w:r>
      <w:r w:rsidR="005571E2">
        <w:t xml:space="preserve">cluster </w:t>
      </w:r>
      <w:r>
        <w:t>home directory</w:t>
      </w:r>
      <w:r w:rsidR="00E03B94">
        <w:t>.</w:t>
      </w:r>
    </w:p>
    <w:p w14:paraId="079D4EC0" w14:textId="2B16EF00" w:rsidR="00BD15DC" w:rsidRDefault="00164914" w:rsidP="00E03B94">
      <w:r>
        <w:lastRenderedPageBreak/>
        <w:t>From your Linux home di</w:t>
      </w:r>
      <w:r w:rsidR="00B14CFE">
        <w:t>rectory, create a new directory. Into</w:t>
      </w:r>
      <w:r>
        <w:t xml:space="preserve"> which you will copy the data that you will use throughout the exercises.</w:t>
      </w:r>
    </w:p>
    <w:p w14:paraId="38E2E122" w14:textId="77777777" w:rsidR="00164914" w:rsidRDefault="00164914" w:rsidP="00B13EF6">
      <w:pPr>
        <w:pStyle w:val="Code"/>
        <w:ind w:left="360"/>
      </w:pPr>
      <w:r>
        <w:t>$&gt; mkdir labdata</w:t>
      </w:r>
    </w:p>
    <w:p w14:paraId="72E3B6D5" w14:textId="77777777" w:rsidR="00164914" w:rsidRDefault="00164914" w:rsidP="00E03B94"/>
    <w:p w14:paraId="24E9EF49" w14:textId="77777777" w:rsidR="00BD15DC" w:rsidRDefault="00164914" w:rsidP="00164914">
      <w:pPr>
        <w:pStyle w:val="ListParagraph"/>
        <w:numPr>
          <w:ilvl w:val="0"/>
          <w:numId w:val="5"/>
        </w:numPr>
      </w:pPr>
      <w:r>
        <w:t>Import the sample data to your Windows computer</w:t>
      </w:r>
    </w:p>
    <w:p w14:paraId="3D8D7832" w14:textId="2DB62F64" w:rsidR="00E03B94" w:rsidRDefault="00164914" w:rsidP="00E03B94">
      <w:r>
        <w:t xml:space="preserve">Download the sample data from </w:t>
      </w:r>
      <w:hyperlink r:id="rId11" w:history="1">
        <w:r w:rsidR="002A09AC">
          <w:rPr>
            <w:rStyle w:val="Hyperlink"/>
          </w:rPr>
          <w:t>us-500.csv</w:t>
        </w:r>
      </w:hyperlink>
      <w:r w:rsidR="002A09AC">
        <w:t xml:space="preserve"> </w:t>
      </w:r>
      <w:r>
        <w:t xml:space="preserve">and save it </w:t>
      </w:r>
      <w:r w:rsidR="00B14CFE">
        <w:t>to</w:t>
      </w:r>
      <w:r>
        <w:t xml:space="preserve"> a new directory </w:t>
      </w:r>
      <w:r w:rsidR="00B14CFE">
        <w:t>on</w:t>
      </w:r>
      <w:r>
        <w:t xml:space="preserve"> your Windows computer</w:t>
      </w:r>
    </w:p>
    <w:p w14:paraId="7748E43C" w14:textId="77777777" w:rsidR="00BD15DC" w:rsidRDefault="00164914" w:rsidP="00164914">
      <w:pPr>
        <w:pStyle w:val="ListParagraph"/>
        <w:numPr>
          <w:ilvl w:val="0"/>
          <w:numId w:val="5"/>
        </w:numPr>
      </w:pPr>
      <w:r>
        <w:t xml:space="preserve">Connect </w:t>
      </w:r>
      <w:proofErr w:type="spellStart"/>
      <w:r>
        <w:t>WinsCP</w:t>
      </w:r>
      <w:proofErr w:type="spellEnd"/>
      <w:r>
        <w:t xml:space="preserve"> to the HDInsight Cluster</w:t>
      </w:r>
    </w:p>
    <w:p w14:paraId="4268DC57" w14:textId="392D2A3A" w:rsidR="00BD15DC" w:rsidRDefault="00164914" w:rsidP="00E03B94">
      <w:r>
        <w:t xml:space="preserve">Start </w:t>
      </w:r>
      <w:proofErr w:type="spellStart"/>
      <w:r>
        <w:t>WinsCp</w:t>
      </w:r>
      <w:proofErr w:type="spellEnd"/>
      <w:r>
        <w:t xml:space="preserve"> and enter the host name, </w:t>
      </w:r>
      <w:proofErr w:type="spellStart"/>
      <w:proofErr w:type="gramStart"/>
      <w:r w:rsidR="00B14CFE">
        <w:t>ssh</w:t>
      </w:r>
      <w:proofErr w:type="spellEnd"/>
      <w:proofErr w:type="gramEnd"/>
      <w:r w:rsidR="00B14CFE">
        <w:t xml:space="preserve"> </w:t>
      </w:r>
      <w:r>
        <w:t xml:space="preserve">user name and password.  These parameters are the same </w:t>
      </w:r>
      <w:r w:rsidR="006E5F65">
        <w:t>as you</w:t>
      </w:r>
      <w:r w:rsidR="00B14CFE">
        <w:t xml:space="preserve"> entered when configuring </w:t>
      </w:r>
      <w:proofErr w:type="spellStart"/>
      <w:r w:rsidR="00B14CFE">
        <w:t>PuTTY</w:t>
      </w:r>
      <w:proofErr w:type="spellEnd"/>
      <w:r>
        <w:t>.</w:t>
      </w:r>
      <w:r w:rsidR="006E5F65">
        <w:t xml:space="preserve">  Click login to connect.</w:t>
      </w:r>
    </w:p>
    <w:p w14:paraId="4BD9C9E6" w14:textId="77777777" w:rsidR="006E5F65" w:rsidRDefault="006E5F65" w:rsidP="00E03B94">
      <w:r>
        <w:rPr>
          <w:noProof/>
        </w:rPr>
        <w:drawing>
          <wp:inline distT="0" distB="0" distL="0" distR="0" wp14:anchorId="11F3CB91" wp14:editId="50D54128">
            <wp:extent cx="5943600" cy="402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scp_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inline>
        </w:drawing>
      </w:r>
    </w:p>
    <w:p w14:paraId="7D2363A7" w14:textId="77777777" w:rsidR="006E5F65" w:rsidRDefault="006E5F65" w:rsidP="006E5F65">
      <w:r>
        <w:br w:type="page"/>
      </w:r>
    </w:p>
    <w:p w14:paraId="51B2FB79" w14:textId="77777777" w:rsidR="00BD15DC" w:rsidRDefault="00BD15DC" w:rsidP="00E03B94"/>
    <w:p w14:paraId="5A6629E5" w14:textId="77777777" w:rsidR="004C03AB" w:rsidRDefault="002D7D02" w:rsidP="006E5F65">
      <w:pPr>
        <w:pStyle w:val="ListParagraph"/>
        <w:numPr>
          <w:ilvl w:val="0"/>
          <w:numId w:val="5"/>
        </w:numPr>
      </w:pPr>
      <w:r>
        <w:t xml:space="preserve">Copy/Move sample data </w:t>
      </w:r>
      <w:r w:rsidR="006E5F65">
        <w:t>to the HDInsight Cluster</w:t>
      </w:r>
    </w:p>
    <w:p w14:paraId="1C622756" w14:textId="77777777" w:rsidR="006E5F65" w:rsidRDefault="006E5F65" w:rsidP="006E5F65">
      <w:r>
        <w:t xml:space="preserve">On the right pane, select the </w:t>
      </w:r>
      <w:proofErr w:type="spellStart"/>
      <w:r>
        <w:t>labdata</w:t>
      </w:r>
      <w:proofErr w:type="spellEnd"/>
      <w:r>
        <w:t xml:space="preserve"> directory that you created in step 2 and double click.  On the left pane, navigate to the folder containing your data in your Windows computer and click and drag </w:t>
      </w:r>
      <w:r w:rsidR="002D7D02">
        <w:t>sample data</w:t>
      </w:r>
      <w:r>
        <w:t xml:space="preserve"> to the </w:t>
      </w:r>
      <w:proofErr w:type="spellStart"/>
      <w:r>
        <w:t>labdata</w:t>
      </w:r>
      <w:proofErr w:type="spellEnd"/>
      <w:r>
        <w:t xml:space="preserve"> directory on the right pane.</w:t>
      </w:r>
    </w:p>
    <w:p w14:paraId="5D124349" w14:textId="77777777" w:rsidR="004935F2" w:rsidRDefault="002D7D02" w:rsidP="006E5F65">
      <w:pPr>
        <w:pStyle w:val="ListParagraph"/>
        <w:ind w:left="0"/>
      </w:pPr>
      <w:r>
        <w:rPr>
          <w:noProof/>
        </w:rPr>
        <w:drawing>
          <wp:inline distT="0" distB="0" distL="0" distR="0" wp14:anchorId="20318050" wp14:editId="26143C4E">
            <wp:extent cx="5943600" cy="2037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sc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063AFB97" w14:textId="39AAC9DC" w:rsidR="004935F2" w:rsidRDefault="004935F2" w:rsidP="006E5F65">
      <w:pPr>
        <w:pStyle w:val="ListParagraph"/>
        <w:ind w:left="0"/>
      </w:pPr>
      <w:r>
        <w:t xml:space="preserve">If it is your first time using </w:t>
      </w:r>
      <w:proofErr w:type="spellStart"/>
      <w:r>
        <w:t>WinsCp</w:t>
      </w:r>
      <w:proofErr w:type="spellEnd"/>
      <w:r>
        <w:t xml:space="preserve"> you will be prompted with this dialog:</w:t>
      </w:r>
    </w:p>
    <w:p w14:paraId="7C8BCC5B" w14:textId="1FD27F10" w:rsidR="006E5F65" w:rsidRDefault="004935F2" w:rsidP="006E5F65">
      <w:pPr>
        <w:pStyle w:val="ListParagraph"/>
        <w:ind w:left="0"/>
      </w:pPr>
      <w:r>
        <w:rPr>
          <w:noProof/>
        </w:rPr>
        <w:drawing>
          <wp:inline distT="0" distB="0" distL="0" distR="0" wp14:anchorId="3417EF1A" wp14:editId="7A855E2D">
            <wp:extent cx="4885055" cy="2074545"/>
            <wp:effectExtent l="0" t="0" r="0" b="8255"/>
            <wp:docPr id="1" name="Picture 1" descr="Mac HD :Users:marykatereid:Downloads:mod4ls6lab:Lab3 ex 1 final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ownloads:mod4ls6lab:Lab3 ex 1 final ste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055" cy="2074545"/>
                    </a:xfrm>
                    <a:prstGeom prst="rect">
                      <a:avLst/>
                    </a:prstGeom>
                    <a:noFill/>
                    <a:ln>
                      <a:noFill/>
                    </a:ln>
                  </pic:spPr>
                </pic:pic>
              </a:graphicData>
            </a:graphic>
          </wp:inline>
        </w:drawing>
      </w:r>
    </w:p>
    <w:p w14:paraId="680EC108" w14:textId="19102E05" w:rsidR="004935F2" w:rsidRDefault="004935F2" w:rsidP="006E5F65">
      <w:pPr>
        <w:pStyle w:val="ListParagraph"/>
        <w:ind w:left="0"/>
      </w:pPr>
      <w:r>
        <w:t>Click OK.</w:t>
      </w:r>
    </w:p>
    <w:p w14:paraId="1A2BAF27" w14:textId="77777777" w:rsidR="002D7D02" w:rsidRDefault="002D7D02" w:rsidP="002D7D02">
      <w:pPr>
        <w:pStyle w:val="Heading2"/>
      </w:pPr>
      <w:r>
        <w:t>Exercise 2: Hive Command Line Interface</w:t>
      </w:r>
    </w:p>
    <w:p w14:paraId="18EB3AD2" w14:textId="3307ACB0" w:rsidR="002D7D02" w:rsidRDefault="00B14CFE" w:rsidP="002D7D02">
      <w:r>
        <w:t>In this exercise we</w:t>
      </w:r>
      <w:r w:rsidR="002D7D02">
        <w:t xml:space="preserve"> will explore some of basic command</w:t>
      </w:r>
      <w:r>
        <w:t>s</w:t>
      </w:r>
      <w:r w:rsidR="002D7D02">
        <w:t xml:space="preserve"> available in the Hive Command Line Interface.</w:t>
      </w:r>
    </w:p>
    <w:p w14:paraId="133C40FD" w14:textId="77777777" w:rsidR="002D7D02" w:rsidRDefault="002D7D02" w:rsidP="002D7D02">
      <w:pPr>
        <w:pStyle w:val="ListParagraph"/>
        <w:numPr>
          <w:ilvl w:val="0"/>
          <w:numId w:val="9"/>
        </w:numPr>
      </w:pPr>
      <w:r>
        <w:t>From your terminal in Putty, start the Hive Command Line Interface (CLI).</w:t>
      </w:r>
    </w:p>
    <w:p w14:paraId="0995F451" w14:textId="77777777" w:rsidR="002D7D02" w:rsidRDefault="002D7D02" w:rsidP="002D7D02">
      <w:pPr>
        <w:pStyle w:val="Code"/>
        <w:ind w:left="360"/>
      </w:pPr>
      <w:r>
        <w:t>$&gt; hive</w:t>
      </w:r>
    </w:p>
    <w:p w14:paraId="58CA8910" w14:textId="77777777" w:rsidR="002D7D02" w:rsidRDefault="002D7D02" w:rsidP="002D7D02">
      <w:pPr>
        <w:pStyle w:val="NoSpacing"/>
      </w:pPr>
    </w:p>
    <w:p w14:paraId="6CF90925" w14:textId="77777777" w:rsidR="002D7D02" w:rsidRDefault="002D7D02" w:rsidP="002D7D02">
      <w:pPr>
        <w:pStyle w:val="ListParagraph"/>
        <w:numPr>
          <w:ilvl w:val="0"/>
          <w:numId w:val="9"/>
        </w:numPr>
      </w:pPr>
      <w:r>
        <w:t>From Hive CLI, check existing databases</w:t>
      </w:r>
      <w:r w:rsidR="001D55DA">
        <w:t xml:space="preserve"> and tables</w:t>
      </w:r>
      <w:r>
        <w:t xml:space="preserve"> in Hive</w:t>
      </w:r>
    </w:p>
    <w:p w14:paraId="28E0C495" w14:textId="77777777" w:rsidR="00485038" w:rsidRDefault="00485038" w:rsidP="00485038">
      <w:r>
        <w:t xml:space="preserve">At this point, there will only be the default database.  HDInsight includes a </w:t>
      </w:r>
      <w:proofErr w:type="spellStart"/>
      <w:r>
        <w:t>hivesampletable</w:t>
      </w:r>
      <w:proofErr w:type="spellEnd"/>
      <w:r>
        <w:t xml:space="preserve">.  </w:t>
      </w:r>
    </w:p>
    <w:p w14:paraId="51E25095" w14:textId="77777777" w:rsidR="002D7D02" w:rsidRDefault="002D7D02" w:rsidP="002D7D02">
      <w:pPr>
        <w:pStyle w:val="Code"/>
        <w:ind w:left="360"/>
      </w:pPr>
      <w:r>
        <w:lastRenderedPageBreak/>
        <w:t>hive&gt; show databases;</w:t>
      </w:r>
    </w:p>
    <w:p w14:paraId="723A56C4" w14:textId="77777777" w:rsidR="001D55DA" w:rsidRDefault="001D55DA" w:rsidP="002D7D02">
      <w:pPr>
        <w:pStyle w:val="Code"/>
        <w:ind w:left="360"/>
      </w:pPr>
      <w:r>
        <w:t>hive&gt; show tables;</w:t>
      </w:r>
    </w:p>
    <w:p w14:paraId="431F99F5" w14:textId="7DBE79D0" w:rsidR="002D7D02" w:rsidRDefault="004935F2" w:rsidP="002D7D02">
      <w:pPr>
        <w:pStyle w:val="NoSpacing"/>
      </w:pPr>
      <w:r>
        <w:rPr>
          <w:noProof/>
        </w:rPr>
        <w:drawing>
          <wp:inline distT="0" distB="0" distL="0" distR="0" wp14:anchorId="6085EA9B" wp14:editId="658A17C3">
            <wp:extent cx="5935345" cy="3759200"/>
            <wp:effectExtent l="0" t="0" r="8255" b="0"/>
            <wp:docPr id="2" name="Picture 2" descr="Mac HD :Users:marykatereid:Downloads:mod4ls6lab:Lab3 ex 2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mod4ls6lab:Lab3 ex 2 -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2E62367A" w14:textId="77777777" w:rsidR="00485038" w:rsidRDefault="00485038" w:rsidP="00485038">
      <w:pPr>
        <w:pStyle w:val="ListParagraph"/>
        <w:numPr>
          <w:ilvl w:val="0"/>
          <w:numId w:val="9"/>
        </w:numPr>
      </w:pPr>
      <w:r>
        <w:t>Review the table schema</w:t>
      </w:r>
    </w:p>
    <w:p w14:paraId="08D0C46F" w14:textId="77777777" w:rsidR="00485038" w:rsidRDefault="00485038" w:rsidP="00485038">
      <w:r>
        <w:t>Use the “describe” command to review the schema for this sample table.</w:t>
      </w:r>
    </w:p>
    <w:p w14:paraId="4C0C8F32" w14:textId="77777777" w:rsidR="00485038" w:rsidRDefault="00485038" w:rsidP="00485038">
      <w:r>
        <w:br w:type="page"/>
      </w:r>
    </w:p>
    <w:p w14:paraId="18DE45D6" w14:textId="77777777" w:rsidR="00485038" w:rsidRDefault="00485038" w:rsidP="00485038"/>
    <w:p w14:paraId="2229DFF6" w14:textId="77777777" w:rsidR="00485038" w:rsidRDefault="00485038" w:rsidP="00485038">
      <w:pPr>
        <w:pStyle w:val="Code"/>
        <w:ind w:left="360"/>
      </w:pPr>
      <w:r>
        <w:t>hive&gt; describe hivesampletable;</w:t>
      </w:r>
    </w:p>
    <w:p w14:paraId="3B81A334" w14:textId="77777777" w:rsidR="00485038" w:rsidRDefault="00485038" w:rsidP="00485038">
      <w:pPr>
        <w:pStyle w:val="Code"/>
        <w:ind w:left="360"/>
      </w:pPr>
      <w:r>
        <w:t>OK</w:t>
      </w:r>
    </w:p>
    <w:p w14:paraId="775EDCA0" w14:textId="77777777" w:rsidR="00485038" w:rsidRDefault="00485038" w:rsidP="00485038">
      <w:pPr>
        <w:pStyle w:val="Code"/>
        <w:ind w:left="360"/>
      </w:pPr>
      <w:r>
        <w:t>clientid                string</w:t>
      </w:r>
    </w:p>
    <w:p w14:paraId="0D42E50F" w14:textId="77777777" w:rsidR="00485038" w:rsidRDefault="00485038" w:rsidP="00485038">
      <w:pPr>
        <w:pStyle w:val="Code"/>
        <w:ind w:left="360"/>
      </w:pPr>
      <w:r>
        <w:t>querytime               string</w:t>
      </w:r>
    </w:p>
    <w:p w14:paraId="5A5A1889" w14:textId="77777777" w:rsidR="00485038" w:rsidRDefault="00485038" w:rsidP="00485038">
      <w:pPr>
        <w:pStyle w:val="Code"/>
        <w:ind w:left="360"/>
      </w:pPr>
      <w:r>
        <w:t>market                  string</w:t>
      </w:r>
    </w:p>
    <w:p w14:paraId="4D6C206D" w14:textId="77777777" w:rsidR="00485038" w:rsidRDefault="00485038" w:rsidP="00485038">
      <w:pPr>
        <w:pStyle w:val="Code"/>
        <w:ind w:left="360"/>
      </w:pPr>
      <w:r>
        <w:t>deviceplatform          string</w:t>
      </w:r>
    </w:p>
    <w:p w14:paraId="4824DB93" w14:textId="77777777" w:rsidR="00485038" w:rsidRDefault="00485038" w:rsidP="00485038">
      <w:pPr>
        <w:pStyle w:val="Code"/>
        <w:ind w:left="360"/>
      </w:pPr>
      <w:r>
        <w:t>devicemake              string</w:t>
      </w:r>
    </w:p>
    <w:p w14:paraId="49087869" w14:textId="77777777" w:rsidR="00485038" w:rsidRDefault="00485038" w:rsidP="00485038">
      <w:pPr>
        <w:pStyle w:val="Code"/>
        <w:ind w:left="360"/>
      </w:pPr>
      <w:r>
        <w:t>devicemodel             string</w:t>
      </w:r>
    </w:p>
    <w:p w14:paraId="65001E19" w14:textId="77777777" w:rsidR="00485038" w:rsidRDefault="00485038" w:rsidP="00485038">
      <w:pPr>
        <w:pStyle w:val="Code"/>
        <w:ind w:left="360"/>
      </w:pPr>
      <w:r>
        <w:t>state                   string</w:t>
      </w:r>
    </w:p>
    <w:p w14:paraId="508F89A3" w14:textId="77777777" w:rsidR="00485038" w:rsidRDefault="00485038" w:rsidP="00485038">
      <w:pPr>
        <w:pStyle w:val="Code"/>
        <w:ind w:left="360"/>
      </w:pPr>
      <w:r>
        <w:t>country                 string</w:t>
      </w:r>
    </w:p>
    <w:p w14:paraId="2DA002EA" w14:textId="77777777" w:rsidR="00485038" w:rsidRDefault="00485038" w:rsidP="00485038">
      <w:pPr>
        <w:pStyle w:val="Code"/>
        <w:ind w:left="360"/>
      </w:pPr>
      <w:r>
        <w:t>querydwelltime          double</w:t>
      </w:r>
    </w:p>
    <w:p w14:paraId="6E9C9688" w14:textId="77777777" w:rsidR="00485038" w:rsidRDefault="00485038" w:rsidP="00485038">
      <w:pPr>
        <w:pStyle w:val="Code"/>
        <w:ind w:left="360"/>
      </w:pPr>
      <w:r>
        <w:t>sessionid               bigint</w:t>
      </w:r>
    </w:p>
    <w:p w14:paraId="0847E335" w14:textId="77777777" w:rsidR="00485038" w:rsidRDefault="00485038" w:rsidP="00485038">
      <w:pPr>
        <w:pStyle w:val="Code"/>
        <w:ind w:left="360"/>
      </w:pPr>
      <w:r>
        <w:t>sessionpagevieworder    bigint</w:t>
      </w:r>
    </w:p>
    <w:p w14:paraId="48E42F36" w14:textId="77777777" w:rsidR="00485038" w:rsidRDefault="00485038" w:rsidP="00485038">
      <w:pPr>
        <w:pStyle w:val="Code"/>
        <w:ind w:left="360"/>
      </w:pPr>
      <w:r>
        <w:t>Time taken: 1.988 seconds, Fetched: 11 row(s)</w:t>
      </w:r>
    </w:p>
    <w:p w14:paraId="74F404FA" w14:textId="77777777" w:rsidR="00485038" w:rsidRDefault="00485038" w:rsidP="002D7D02">
      <w:pPr>
        <w:pStyle w:val="NoSpacing"/>
      </w:pPr>
    </w:p>
    <w:p w14:paraId="506FED45" w14:textId="77777777" w:rsidR="00DB4F9F" w:rsidRDefault="002D7D02" w:rsidP="00DB4F9F">
      <w:pPr>
        <w:pStyle w:val="ListParagraph"/>
        <w:numPr>
          <w:ilvl w:val="0"/>
          <w:numId w:val="9"/>
        </w:numPr>
      </w:pPr>
      <w:r>
        <w:t>Create a new database</w:t>
      </w:r>
      <w:r w:rsidR="00310F4F">
        <w:t xml:space="preserve"> and start using it</w:t>
      </w:r>
      <w:r w:rsidR="00DB4F9F" w:rsidRPr="00DB4F9F">
        <w:t xml:space="preserve"> </w:t>
      </w:r>
    </w:p>
    <w:p w14:paraId="70EE530B" w14:textId="77777777" w:rsidR="00DB4F9F" w:rsidRPr="008041C2" w:rsidRDefault="00DB4F9F" w:rsidP="00DB4F9F">
      <w:r>
        <w:t xml:space="preserve">You misspell </w:t>
      </w:r>
      <w:proofErr w:type="spellStart"/>
      <w:r>
        <w:t>hivelab</w:t>
      </w:r>
      <w:proofErr w:type="spellEnd"/>
      <w:r>
        <w:t xml:space="preserve"> and accidently create a new database named </w:t>
      </w:r>
      <w:proofErr w:type="spellStart"/>
      <w:r>
        <w:t>hivemab</w:t>
      </w:r>
      <w:proofErr w:type="spellEnd"/>
      <w:r>
        <w:t>.  Delete it</w:t>
      </w:r>
      <w:r w:rsidR="001D55DA">
        <w:t xml:space="preserve">, create a new one properly and start using </w:t>
      </w:r>
      <w:proofErr w:type="spellStart"/>
      <w:r w:rsidR="001D55DA">
        <w:t>hivelab</w:t>
      </w:r>
      <w:proofErr w:type="spellEnd"/>
      <w:r w:rsidR="001D55DA">
        <w:t>.</w:t>
      </w:r>
    </w:p>
    <w:p w14:paraId="01F4CB2E" w14:textId="77777777" w:rsidR="002D7D02" w:rsidRDefault="002D7D02" w:rsidP="002D7D02">
      <w:pPr>
        <w:pStyle w:val="Code"/>
        <w:ind w:left="360"/>
      </w:pPr>
      <w:r>
        <w:t xml:space="preserve">hive&gt; </w:t>
      </w:r>
      <w:r w:rsidR="00DB4F9F">
        <w:t>create database hivemab</w:t>
      </w:r>
      <w:r>
        <w:t>;</w:t>
      </w:r>
    </w:p>
    <w:p w14:paraId="272352B1" w14:textId="77777777" w:rsidR="00DB4F9F" w:rsidRDefault="00DB4F9F" w:rsidP="002D7D02">
      <w:pPr>
        <w:pStyle w:val="Code"/>
        <w:ind w:left="360"/>
      </w:pPr>
      <w:r>
        <w:t>hive&gt; show databases;</w:t>
      </w:r>
    </w:p>
    <w:p w14:paraId="112825E0" w14:textId="77777777" w:rsidR="00DB4F9F" w:rsidRDefault="00DB4F9F" w:rsidP="002D7D02">
      <w:pPr>
        <w:pStyle w:val="Code"/>
        <w:ind w:left="360"/>
      </w:pPr>
      <w:r>
        <w:t>hive&gt; drop database hivemab;</w:t>
      </w:r>
    </w:p>
    <w:p w14:paraId="4C41B720" w14:textId="77777777" w:rsidR="00DB4F9F" w:rsidRDefault="00DB4F9F" w:rsidP="002D7D02">
      <w:pPr>
        <w:pStyle w:val="Code"/>
        <w:ind w:left="360"/>
      </w:pPr>
      <w:r>
        <w:t>hive&gt; create database hivelab;</w:t>
      </w:r>
    </w:p>
    <w:p w14:paraId="101B1BAC" w14:textId="77777777" w:rsidR="00DB4F9F" w:rsidRDefault="00DB4F9F" w:rsidP="002D7D02">
      <w:pPr>
        <w:pStyle w:val="Code"/>
        <w:ind w:left="360"/>
      </w:pPr>
      <w:r>
        <w:t>hive&gt; show databases;</w:t>
      </w:r>
    </w:p>
    <w:p w14:paraId="7B014F2D" w14:textId="77777777" w:rsidR="001D55DA" w:rsidRDefault="001D55DA" w:rsidP="002D7D02">
      <w:pPr>
        <w:pStyle w:val="Code"/>
        <w:ind w:left="360"/>
      </w:pPr>
      <w:r>
        <w:t>hive&gt; use hivelab;</w:t>
      </w:r>
    </w:p>
    <w:p w14:paraId="7C476C4D" w14:textId="0D4A97A8" w:rsidR="00310F4F" w:rsidRDefault="004935F2" w:rsidP="00310F4F">
      <w:pPr>
        <w:pStyle w:val="NoSpacing"/>
      </w:pPr>
      <w:r>
        <w:rPr>
          <w:noProof/>
        </w:rPr>
        <w:drawing>
          <wp:inline distT="0" distB="0" distL="0" distR="0" wp14:anchorId="2AB322C8" wp14:editId="4D9FFA1A">
            <wp:extent cx="5935345" cy="3759200"/>
            <wp:effectExtent l="0" t="0" r="8255" b="0"/>
            <wp:docPr id="3" name="Picture 3" descr="Mac HD :Users:marykatereid:Downloads:mod4ls6lab:Lab3 ex 2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ownloads:mod4ls6lab:Lab3 ex 2 -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5B12C905" w14:textId="77777777" w:rsidR="00310F4F" w:rsidRDefault="001D55DA" w:rsidP="00310F4F">
      <w:pPr>
        <w:pStyle w:val="ListParagraph"/>
        <w:numPr>
          <w:ilvl w:val="0"/>
          <w:numId w:val="9"/>
        </w:numPr>
      </w:pPr>
      <w:r>
        <w:t>Explore set variables in Hive CLI</w:t>
      </w:r>
    </w:p>
    <w:p w14:paraId="7AB6B92D" w14:textId="00A90F07" w:rsidR="00310F4F" w:rsidRPr="008041C2" w:rsidRDefault="00EB56D0" w:rsidP="00310F4F">
      <w:r>
        <w:lastRenderedPageBreak/>
        <w:t xml:space="preserve">Hive has many variables.  </w:t>
      </w:r>
      <w:r w:rsidR="00A86301">
        <w:t>‘</w:t>
      </w:r>
      <w:proofErr w:type="gramStart"/>
      <w:r w:rsidR="00A86301">
        <w:t>s</w:t>
      </w:r>
      <w:r>
        <w:t>et</w:t>
      </w:r>
      <w:r w:rsidR="00A86301">
        <w:t>’</w:t>
      </w:r>
      <w:proofErr w:type="gramEnd"/>
      <w:r>
        <w:t xml:space="preserve"> prints all the variables in the </w:t>
      </w:r>
      <w:proofErr w:type="spellStart"/>
      <w:r>
        <w:t>hivevar</w:t>
      </w:r>
      <w:proofErr w:type="spellEnd"/>
      <w:r>
        <w:t xml:space="preserve"> (user-defined custom variables), </w:t>
      </w:r>
      <w:proofErr w:type="spellStart"/>
      <w:r>
        <w:t>hiveconf</w:t>
      </w:r>
      <w:proofErr w:type="spellEnd"/>
      <w:r>
        <w:t xml:space="preserve"> (Hive-specific configuration properties), system (configuration properties defined by Java) and </w:t>
      </w:r>
      <w:proofErr w:type="spellStart"/>
      <w:r>
        <w:t>env</w:t>
      </w:r>
      <w:proofErr w:type="spellEnd"/>
      <w:r>
        <w:t xml:space="preserve"> (Environmental v</w:t>
      </w:r>
      <w:r w:rsidR="00A86301">
        <w:t xml:space="preserve">ariables defined by the shell) </w:t>
      </w:r>
      <w:r>
        <w:t xml:space="preserve">namespace.  </w:t>
      </w:r>
      <w:r w:rsidR="00A86301">
        <w:t>‘</w:t>
      </w:r>
      <w:proofErr w:type="gramStart"/>
      <w:r w:rsidR="00A86301">
        <w:t>set</w:t>
      </w:r>
      <w:proofErr w:type="gramEnd"/>
      <w:r w:rsidR="00A86301">
        <w:t xml:space="preserve"> –v’ </w:t>
      </w:r>
      <w:r>
        <w:t xml:space="preserve">option prints in addition, all the properties defined by Hadoop.  </w:t>
      </w:r>
      <w:r w:rsidR="00133A30">
        <w:t>You can also use the set command to set property values.</w:t>
      </w:r>
    </w:p>
    <w:p w14:paraId="4EEAF6EC" w14:textId="77777777" w:rsidR="00310F4F" w:rsidRDefault="00310F4F" w:rsidP="00310F4F">
      <w:pPr>
        <w:pStyle w:val="Code"/>
        <w:ind w:left="360"/>
      </w:pPr>
      <w:r>
        <w:t xml:space="preserve">hive&gt; </w:t>
      </w:r>
      <w:r w:rsidR="00EB56D0">
        <w:t>set</w:t>
      </w:r>
      <w:r>
        <w:t>;</w:t>
      </w:r>
    </w:p>
    <w:p w14:paraId="270F9414" w14:textId="77777777" w:rsidR="00310F4F" w:rsidRDefault="00310F4F" w:rsidP="00310F4F">
      <w:pPr>
        <w:pStyle w:val="Code"/>
        <w:ind w:left="360"/>
      </w:pPr>
      <w:r>
        <w:t xml:space="preserve">hive&gt; </w:t>
      </w:r>
      <w:r w:rsidR="00EB56D0">
        <w:t>set -v</w:t>
      </w:r>
      <w:r>
        <w:t>;</w:t>
      </w:r>
    </w:p>
    <w:p w14:paraId="1BB07CAA" w14:textId="77777777" w:rsidR="00310F4F" w:rsidRDefault="00EB56D0" w:rsidP="00310F4F">
      <w:pPr>
        <w:pStyle w:val="Code"/>
        <w:ind w:left="360"/>
      </w:pPr>
      <w:r>
        <w:t>hive&gt; set env:HOME</w:t>
      </w:r>
      <w:r w:rsidR="00310F4F">
        <w:t>;</w:t>
      </w:r>
    </w:p>
    <w:p w14:paraId="5CAB3E7A" w14:textId="77777777" w:rsidR="00310F4F" w:rsidRDefault="00310F4F" w:rsidP="00310F4F">
      <w:pPr>
        <w:pStyle w:val="Code"/>
        <w:ind w:left="360"/>
      </w:pPr>
      <w:r>
        <w:t xml:space="preserve">hive&gt; </w:t>
      </w:r>
      <w:r w:rsidR="00CE1502" w:rsidRPr="00CE1502">
        <w:t>set hive.cli.print.header=true</w:t>
      </w:r>
      <w:r>
        <w:t>;</w:t>
      </w:r>
    </w:p>
    <w:p w14:paraId="3088BB6B" w14:textId="77777777" w:rsidR="00310F4F" w:rsidRDefault="00CE1502" w:rsidP="00310F4F">
      <w:pPr>
        <w:pStyle w:val="Code"/>
        <w:ind w:left="360"/>
      </w:pPr>
      <w:r>
        <w:t xml:space="preserve">hive&gt; set </w:t>
      </w:r>
      <w:r w:rsidR="00133A30">
        <w:t>hivevar:pla</w:t>
      </w:r>
      <w:r w:rsidR="00A30889">
        <w:t>t</w:t>
      </w:r>
      <w:r w:rsidR="00133A30">
        <w:t>form=Android;</w:t>
      </w:r>
    </w:p>
    <w:p w14:paraId="088ABD55" w14:textId="77777777" w:rsidR="00310F4F" w:rsidRDefault="00310F4F" w:rsidP="00310F4F">
      <w:pPr>
        <w:pStyle w:val="NoSpacing"/>
      </w:pPr>
    </w:p>
    <w:p w14:paraId="4D8E27F7" w14:textId="77777777" w:rsidR="00133A30" w:rsidRDefault="00133A30" w:rsidP="00133A30">
      <w:pPr>
        <w:pStyle w:val="ListParagraph"/>
        <w:numPr>
          <w:ilvl w:val="0"/>
          <w:numId w:val="9"/>
        </w:numPr>
      </w:pPr>
      <w:r>
        <w:t>Interact with the Operating System and HDFS</w:t>
      </w:r>
    </w:p>
    <w:p w14:paraId="4536D96B" w14:textId="77777777" w:rsidR="00B14CFE" w:rsidRDefault="00133A30" w:rsidP="00133A30">
      <w:r>
        <w:t xml:space="preserve">You can </w:t>
      </w:r>
      <w:proofErr w:type="gramStart"/>
      <w:r>
        <w:t>use !</w:t>
      </w:r>
      <w:proofErr w:type="gramEnd"/>
      <w:r>
        <w:t xml:space="preserve"> </w:t>
      </w:r>
      <w:proofErr w:type="gramStart"/>
      <w:r>
        <w:t>to</w:t>
      </w:r>
      <w:proofErr w:type="gramEnd"/>
      <w:r>
        <w:t xml:space="preserve"> execute shell commands, however, neither pipes nor wild cards </w:t>
      </w:r>
      <w:r w:rsidR="00B14CFE">
        <w:t>are</w:t>
      </w:r>
      <w:r>
        <w:t xml:space="preserve"> supported.  You can call HDFS commands by prefixing </w:t>
      </w:r>
      <w:r w:rsidR="00B14CFE">
        <w:t>them</w:t>
      </w:r>
      <w:r>
        <w:t xml:space="preserve"> with </w:t>
      </w:r>
      <w:proofErr w:type="spellStart"/>
      <w:r>
        <w:t>dfs</w:t>
      </w:r>
      <w:proofErr w:type="spellEnd"/>
      <w:r w:rsidR="00255D6D">
        <w:t>.  In Hive, a table is simply a directory in HDFS within the Hive warehouse directory.  The content</w:t>
      </w:r>
      <w:r w:rsidR="00B14CFE">
        <w:t>s</w:t>
      </w:r>
      <w:r w:rsidR="00255D6D">
        <w:t xml:space="preserve"> of a table </w:t>
      </w:r>
      <w:r w:rsidR="00B14CFE">
        <w:t>are</w:t>
      </w:r>
      <w:r w:rsidR="00255D6D">
        <w:t xml:space="preserve"> all the files in that directory.  </w:t>
      </w:r>
    </w:p>
    <w:p w14:paraId="61A01083" w14:textId="3C2B0B94" w:rsidR="00255D6D" w:rsidRDefault="00B14CFE" w:rsidP="00133A30">
      <w:r>
        <w:t>T</w:t>
      </w:r>
      <w:r w:rsidR="00255D6D">
        <w:t>here is a subdirectory called “</w:t>
      </w:r>
      <w:proofErr w:type="spellStart"/>
      <w:r w:rsidR="00255D6D">
        <w:t>hivesampletable</w:t>
      </w:r>
      <w:proofErr w:type="spellEnd"/>
      <w:r w:rsidR="00255D6D">
        <w:t>” in the /hive/warehouse directory.  Within this directory, there is a file called HiveSampleData.txt which is a tab delimited text file representing the contents of the table.</w:t>
      </w:r>
    </w:p>
    <w:p w14:paraId="54A64D00" w14:textId="77777777" w:rsidR="00133A30" w:rsidRDefault="00133A30" w:rsidP="00133A30">
      <w:pPr>
        <w:pStyle w:val="Code"/>
        <w:ind w:left="360"/>
      </w:pPr>
      <w:r>
        <w:t>hive&gt; ! ls;</w:t>
      </w:r>
    </w:p>
    <w:p w14:paraId="0AE4E9EC" w14:textId="77777777" w:rsidR="00133A30" w:rsidRDefault="00133A30" w:rsidP="00133A30">
      <w:pPr>
        <w:pStyle w:val="Code"/>
        <w:ind w:left="360"/>
      </w:pPr>
      <w:r>
        <w:t>hive&gt; ! date;</w:t>
      </w:r>
    </w:p>
    <w:p w14:paraId="0AEEABF3" w14:textId="77777777" w:rsidR="00133A30" w:rsidRDefault="00133A30" w:rsidP="00133A30">
      <w:pPr>
        <w:pStyle w:val="Code"/>
        <w:ind w:left="360"/>
      </w:pPr>
      <w:r>
        <w:t>hive&gt; dfs -ls /hive/warehouse</w:t>
      </w:r>
      <w:r w:rsidR="00255D6D">
        <w:t>/hivesampletable</w:t>
      </w:r>
      <w:r>
        <w:t>;</w:t>
      </w:r>
    </w:p>
    <w:p w14:paraId="01473903" w14:textId="77777777" w:rsidR="00133A30" w:rsidRDefault="00133A30" w:rsidP="00133A30">
      <w:pPr>
        <w:pStyle w:val="Code"/>
        <w:ind w:left="360"/>
      </w:pPr>
      <w:r>
        <w:t>hive&gt; dfs -</w:t>
      </w:r>
      <w:r w:rsidR="000C77DA">
        <w:t>cat /hive/warehouse/hivesam</w:t>
      </w:r>
      <w:r w:rsidR="00255D6D">
        <w:t>pletable/HiveSampleData.txt</w:t>
      </w:r>
      <w:r>
        <w:t>;</w:t>
      </w:r>
    </w:p>
    <w:p w14:paraId="2462D041" w14:textId="77777777" w:rsidR="00133A30" w:rsidRDefault="00133A30" w:rsidP="00133A30">
      <w:pPr>
        <w:pStyle w:val="NoSpacing"/>
      </w:pPr>
    </w:p>
    <w:p w14:paraId="7DDC0EE0" w14:textId="77777777" w:rsidR="00255D6D" w:rsidRDefault="00255D6D" w:rsidP="00255D6D">
      <w:pPr>
        <w:pStyle w:val="ListParagraph"/>
        <w:numPr>
          <w:ilvl w:val="0"/>
          <w:numId w:val="9"/>
        </w:numPr>
      </w:pPr>
      <w:r>
        <w:t xml:space="preserve">Simple Query of </w:t>
      </w:r>
      <w:proofErr w:type="spellStart"/>
      <w:r>
        <w:t>hivesampletable</w:t>
      </w:r>
      <w:proofErr w:type="spellEnd"/>
    </w:p>
    <w:p w14:paraId="7E3394BB" w14:textId="5A67F7C4" w:rsidR="00255D6D" w:rsidRDefault="00255D6D" w:rsidP="00255D6D">
      <w:r>
        <w:t xml:space="preserve">Try out a few simple </w:t>
      </w:r>
      <w:proofErr w:type="spellStart"/>
      <w:r>
        <w:t>HiveQL</w:t>
      </w:r>
      <w:proofErr w:type="spellEnd"/>
      <w:r>
        <w:t xml:space="preserve"> queries.</w:t>
      </w:r>
      <w:r w:rsidR="001E5197">
        <w:t xml:space="preserve">  First, go back to the default database where the </w:t>
      </w:r>
      <w:proofErr w:type="spellStart"/>
      <w:r w:rsidR="001E5197">
        <w:t>hivesampletable</w:t>
      </w:r>
      <w:proofErr w:type="spellEnd"/>
      <w:r w:rsidR="001E5197">
        <w:t xml:space="preserve"> exists.  We first query all</w:t>
      </w:r>
      <w:r w:rsidR="00A86301">
        <w:t xml:space="preserve"> the</w:t>
      </w:r>
      <w:r w:rsidR="001E5197">
        <w:t xml:space="preserve"> columns </w:t>
      </w:r>
      <w:r w:rsidR="000C77DA">
        <w:t xml:space="preserve">in </w:t>
      </w:r>
      <w:proofErr w:type="spellStart"/>
      <w:r w:rsidR="000C77DA">
        <w:t>hivesampletable</w:t>
      </w:r>
      <w:proofErr w:type="spellEnd"/>
      <w:r w:rsidR="000C77DA">
        <w:t xml:space="preserve"> </w:t>
      </w:r>
      <w:r w:rsidR="001E5197">
        <w:t>but limit the output to 50 rows.  Next, we will query how long users dwelled on a device</w:t>
      </w:r>
      <w:r w:rsidR="000C77DA">
        <w:t>.  Once again, we will limit the output to 50 rows.  Finally, we will query the phone model that users looked at for Samsung phones.</w:t>
      </w:r>
    </w:p>
    <w:p w14:paraId="1BDDBB01" w14:textId="77777777" w:rsidR="001E5197" w:rsidRDefault="00255D6D" w:rsidP="00255D6D">
      <w:pPr>
        <w:pStyle w:val="Code"/>
        <w:ind w:left="360"/>
      </w:pPr>
      <w:r>
        <w:t>hive&gt;</w:t>
      </w:r>
      <w:r w:rsidR="001E5197">
        <w:t xml:space="preserve"> Use default;</w:t>
      </w:r>
    </w:p>
    <w:p w14:paraId="245BCC96" w14:textId="77777777" w:rsidR="00255D6D" w:rsidRDefault="001E5197" w:rsidP="00255D6D">
      <w:pPr>
        <w:pStyle w:val="Code"/>
        <w:ind w:left="360"/>
      </w:pPr>
      <w:r>
        <w:t xml:space="preserve">hive&gt; </w:t>
      </w:r>
      <w:r w:rsidR="00255D6D">
        <w:t xml:space="preserve">select </w:t>
      </w:r>
      <w:r w:rsidR="0036789B">
        <w:t>* from hivesampletable limit 50</w:t>
      </w:r>
      <w:r w:rsidR="00255D6D">
        <w:t>;</w:t>
      </w:r>
    </w:p>
    <w:p w14:paraId="70C46B4F" w14:textId="77777777" w:rsidR="00255D6D" w:rsidRDefault="00255D6D" w:rsidP="00255D6D">
      <w:pPr>
        <w:pStyle w:val="Code"/>
        <w:ind w:left="360"/>
      </w:pPr>
      <w:r>
        <w:t xml:space="preserve">hive&gt; </w:t>
      </w:r>
      <w:r w:rsidR="0036789B">
        <w:t>select devicemake, querydwelltime from hivesampletable limit 50</w:t>
      </w:r>
      <w:r>
        <w:t>;</w:t>
      </w:r>
    </w:p>
    <w:p w14:paraId="3A55A737" w14:textId="77777777" w:rsidR="0073104B" w:rsidRDefault="0073104B" w:rsidP="00255D6D">
      <w:pPr>
        <w:pStyle w:val="Code"/>
        <w:ind w:left="360"/>
      </w:pPr>
      <w:r>
        <w:t xml:space="preserve">hive&gt; </w:t>
      </w:r>
      <w:r w:rsidRPr="0073104B">
        <w:t>select devicemodel from hivesampletable where devicemake='Samsung';</w:t>
      </w:r>
    </w:p>
    <w:p w14:paraId="02FCCA04" w14:textId="77777777" w:rsidR="00255D6D" w:rsidRDefault="00255D6D" w:rsidP="00255D6D">
      <w:pPr>
        <w:pStyle w:val="NoSpacing"/>
      </w:pPr>
    </w:p>
    <w:p w14:paraId="36DEB78C" w14:textId="77777777" w:rsidR="0036789B" w:rsidRDefault="0036789B" w:rsidP="0036789B">
      <w:r>
        <w:t>TRY</w:t>
      </w:r>
      <w:r w:rsidR="00192762">
        <w:t xml:space="preserve"> </w:t>
      </w:r>
      <w:r>
        <w:t>IT:</w:t>
      </w:r>
    </w:p>
    <w:p w14:paraId="19344344" w14:textId="77777777" w:rsidR="005E5A19" w:rsidRDefault="005E5A19" w:rsidP="0036789B">
      <w:r>
        <w:t>Query all items where the user dwelled on the item for more than 30 seconds.</w:t>
      </w:r>
    </w:p>
    <w:p w14:paraId="0505442D" w14:textId="77777777" w:rsidR="0036789B" w:rsidRDefault="005E5A19" w:rsidP="0036789B">
      <w:r>
        <w:t>How many items are there all together?  Of these, how many were Samsung?</w:t>
      </w:r>
    </w:p>
    <w:p w14:paraId="361515DD" w14:textId="77777777" w:rsidR="00755E19" w:rsidRDefault="00755E19">
      <w:r>
        <w:br w:type="page"/>
      </w:r>
    </w:p>
    <w:p w14:paraId="61F49CDE" w14:textId="77777777" w:rsidR="005E5A19" w:rsidRDefault="005E5A19" w:rsidP="0036789B"/>
    <w:p w14:paraId="0032EBD6" w14:textId="77777777" w:rsidR="00DB4F9F" w:rsidRDefault="00DB4F9F" w:rsidP="00DB4F9F">
      <w:pPr>
        <w:pStyle w:val="Heading2"/>
      </w:pPr>
      <w:r>
        <w:t>Exercise 3: Hive View</w:t>
      </w:r>
    </w:p>
    <w:p w14:paraId="3C8E1588" w14:textId="3D459DD3" w:rsidR="00DB4F9F" w:rsidRDefault="00DB4F9F" w:rsidP="00DB4F9F">
      <w:r>
        <w:t xml:space="preserve">The Hive Command Line Interface is very useful in certain situations but </w:t>
      </w:r>
      <w:proofErr w:type="gramStart"/>
      <w:r>
        <w:t>often,</w:t>
      </w:r>
      <w:proofErr w:type="gramEnd"/>
      <w:r>
        <w:t xml:space="preserve"> </w:t>
      </w:r>
      <w:r w:rsidR="00B14CFE">
        <w:t>it is</w:t>
      </w:r>
      <w:r>
        <w:t xml:space="preserve"> prefer</w:t>
      </w:r>
      <w:r w:rsidR="00B14CFE">
        <w:t>able</w:t>
      </w:r>
      <w:r w:rsidR="00310F4F">
        <w:t xml:space="preserve"> to </w:t>
      </w:r>
      <w:r w:rsidR="00B14CFE">
        <w:t>use</w:t>
      </w:r>
      <w:r w:rsidR="00310F4F">
        <w:t xml:space="preserve"> a graphical interface to interact with Hive.  In this exercise, we will explore the Hive View interface.</w:t>
      </w:r>
    </w:p>
    <w:p w14:paraId="31DCE35E" w14:textId="32C484B7" w:rsidR="00DB4F9F" w:rsidRDefault="00310F4F" w:rsidP="00310F4F">
      <w:pPr>
        <w:pStyle w:val="ListParagraph"/>
        <w:numPr>
          <w:ilvl w:val="0"/>
          <w:numId w:val="11"/>
        </w:numPr>
      </w:pPr>
      <w:r>
        <w:t xml:space="preserve">Select the </w:t>
      </w:r>
      <w:proofErr w:type="spellStart"/>
      <w:r>
        <w:t>hivelab</w:t>
      </w:r>
      <w:proofErr w:type="spellEnd"/>
      <w:r>
        <w:t xml:space="preserve"> HDInsight Cluster</w:t>
      </w:r>
      <w:r w:rsidR="00B14CFE">
        <w:t xml:space="preserve"> from the Azure portal</w:t>
      </w:r>
    </w:p>
    <w:p w14:paraId="020B50AA" w14:textId="77777777" w:rsidR="004149AE" w:rsidRDefault="004149AE" w:rsidP="005571E2">
      <w:r>
        <w:rPr>
          <w:noProof/>
        </w:rPr>
        <w:drawing>
          <wp:inline distT="0" distB="0" distL="0" distR="0" wp14:anchorId="715A3B7F" wp14:editId="2DA97C10">
            <wp:extent cx="4284744" cy="3862221"/>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hiveview.png"/>
                    <pic:cNvPicPr/>
                  </pic:nvPicPr>
                  <pic:blipFill>
                    <a:blip r:embed="rId17">
                      <a:extLst>
                        <a:ext uri="{28A0092B-C50C-407E-A947-70E740481C1C}">
                          <a14:useLocalDpi xmlns:a14="http://schemas.microsoft.com/office/drawing/2010/main" val="0"/>
                        </a:ext>
                      </a:extLst>
                    </a:blip>
                    <a:stretch>
                      <a:fillRect/>
                    </a:stretch>
                  </pic:blipFill>
                  <pic:spPr>
                    <a:xfrm>
                      <a:off x="0" y="0"/>
                      <a:ext cx="4310810" cy="3885717"/>
                    </a:xfrm>
                    <a:prstGeom prst="rect">
                      <a:avLst/>
                    </a:prstGeom>
                  </pic:spPr>
                </pic:pic>
              </a:graphicData>
            </a:graphic>
          </wp:inline>
        </w:drawing>
      </w:r>
    </w:p>
    <w:p w14:paraId="07223020" w14:textId="77777777" w:rsidR="00755E19" w:rsidRDefault="004149AE" w:rsidP="00755E19">
      <w:r>
        <w:t xml:space="preserve">Once you have selected the </w:t>
      </w:r>
      <w:proofErr w:type="spellStart"/>
      <w:r>
        <w:t>hivelab</w:t>
      </w:r>
      <w:proofErr w:type="spellEnd"/>
      <w:r>
        <w:t xml:space="preserve"> HDInsight cluster, you will see the “Quick Links” section.  From there, </w:t>
      </w:r>
      <w:r w:rsidR="008C6E4C">
        <w:t xml:space="preserve">enter ‘Your Views’ by clicking on the table image in the navigation bar at the top of the window, </w:t>
      </w:r>
      <w:r>
        <w:t>then select Hive View.</w:t>
      </w:r>
    </w:p>
    <w:p w14:paraId="459CEF1A" w14:textId="77777777" w:rsidR="004149AE" w:rsidRDefault="007B41D9" w:rsidP="005571E2">
      <w:r>
        <w:rPr>
          <w:noProof/>
        </w:rPr>
        <w:drawing>
          <wp:inline distT="0" distB="0" distL="0" distR="0" wp14:anchorId="5A092E47" wp14:editId="2D414A09">
            <wp:extent cx="4286299" cy="1924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8">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308DA11D" w14:textId="5E8E081A" w:rsidR="007B41D9" w:rsidRDefault="00B14CFE" w:rsidP="00755E19">
      <w:pPr>
        <w:pStyle w:val="ListParagraph"/>
        <w:numPr>
          <w:ilvl w:val="0"/>
          <w:numId w:val="11"/>
        </w:numPr>
      </w:pPr>
      <w:r>
        <w:lastRenderedPageBreak/>
        <w:t>D</w:t>
      </w:r>
      <w:r w:rsidR="001E5197">
        <w:t xml:space="preserve">atabases, </w:t>
      </w:r>
      <w:r w:rsidR="00755E19">
        <w:t>tables</w:t>
      </w:r>
      <w:r w:rsidR="001E5197">
        <w:t>, and table schema</w:t>
      </w:r>
      <w:r w:rsidR="00755E19">
        <w:t xml:space="preserve"> from Hive View</w:t>
      </w:r>
    </w:p>
    <w:p w14:paraId="09D9ABC9" w14:textId="77777777" w:rsidR="00B14CFE" w:rsidRDefault="001E5197" w:rsidP="001E5197">
      <w:r>
        <w:t xml:space="preserve">Hive View shows all the databases that Hive is currently managing in the Database Explorer.  Users can choose which database to use by clicking on the drop-down menu under Database Explorer and selecting the desired database.  </w:t>
      </w:r>
    </w:p>
    <w:p w14:paraId="446A9693" w14:textId="7E9FE56E" w:rsidR="001E5197" w:rsidRDefault="001E5197" w:rsidP="001E5197">
      <w:r>
        <w:t xml:space="preserve">In the Databases tab, you can drill down into the tables that are in a particular database.  Here we see that the default database contains a single table – </w:t>
      </w:r>
      <w:proofErr w:type="spellStart"/>
      <w:r>
        <w:t>hivesampletable</w:t>
      </w:r>
      <w:proofErr w:type="spellEnd"/>
      <w:r>
        <w:t>.  By clicking on the table icon, the user can review the schema of the table.</w:t>
      </w:r>
    </w:p>
    <w:p w14:paraId="481F525B" w14:textId="77777777" w:rsidR="001E5197" w:rsidRDefault="001E5197" w:rsidP="007B41D9">
      <w:r>
        <w:rPr>
          <w:noProof/>
        </w:rPr>
        <w:drawing>
          <wp:inline distT="0" distB="0" distL="0" distR="0" wp14:anchorId="3CC218DB" wp14:editId="7D405E60">
            <wp:extent cx="4329013" cy="5301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ew show table.png"/>
                    <pic:cNvPicPr/>
                  </pic:nvPicPr>
                  <pic:blipFill>
                    <a:blip r:embed="rId19">
                      <a:extLst>
                        <a:ext uri="{28A0092B-C50C-407E-A947-70E740481C1C}">
                          <a14:useLocalDpi xmlns:a14="http://schemas.microsoft.com/office/drawing/2010/main" val="0"/>
                        </a:ext>
                      </a:extLst>
                    </a:blip>
                    <a:stretch>
                      <a:fillRect/>
                    </a:stretch>
                  </pic:blipFill>
                  <pic:spPr>
                    <a:xfrm>
                      <a:off x="0" y="0"/>
                      <a:ext cx="4339055" cy="5313488"/>
                    </a:xfrm>
                    <a:prstGeom prst="rect">
                      <a:avLst/>
                    </a:prstGeom>
                  </pic:spPr>
                </pic:pic>
              </a:graphicData>
            </a:graphic>
          </wp:inline>
        </w:drawing>
      </w:r>
    </w:p>
    <w:p w14:paraId="74A73570" w14:textId="30A99A4F" w:rsidR="000C77DA" w:rsidRDefault="000C77DA" w:rsidP="000C77DA">
      <w:pPr>
        <w:pStyle w:val="ListParagraph"/>
        <w:numPr>
          <w:ilvl w:val="0"/>
          <w:numId w:val="11"/>
        </w:numPr>
      </w:pPr>
      <w:r>
        <w:t>Try all the commands we explored in the Hive Command Line Interface</w:t>
      </w:r>
      <w:r w:rsidR="0030252C">
        <w:t xml:space="preserve"> in the GUI.</w:t>
      </w:r>
    </w:p>
    <w:p w14:paraId="01A8C434" w14:textId="5BBDB3C9" w:rsidR="004935F2" w:rsidRDefault="004935F2" w:rsidP="004935F2">
      <w:r>
        <w:rPr>
          <w:noProof/>
        </w:rPr>
        <w:lastRenderedPageBreak/>
        <w:drawing>
          <wp:inline distT="0" distB="0" distL="0" distR="0" wp14:anchorId="1ADFBFC2" wp14:editId="5F55056B">
            <wp:extent cx="5943600" cy="4208145"/>
            <wp:effectExtent l="0" t="0" r="0" b="8255"/>
            <wp:docPr id="4" name="Picture 4" descr="Mac HD :Users:marykatereid:Downloads:mod4ls6lab:Lab3 ex 2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ownloads:mod4ls6lab:Lab3 ex 2 -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4DB9F55C" w14:textId="77777777" w:rsidR="00192762" w:rsidRDefault="00192762" w:rsidP="00192762">
      <w:r>
        <w:t>TRY IT:</w:t>
      </w:r>
    </w:p>
    <w:p w14:paraId="7206A502" w14:textId="77777777" w:rsidR="000C77DA" w:rsidRDefault="000C77DA" w:rsidP="000C77DA">
      <w:r>
        <w:t xml:space="preserve">In the Query Editor to the right, try out all the commands that we explored </w:t>
      </w:r>
      <w:r w:rsidR="0073104B">
        <w:t xml:space="preserve">in Exercise 2 under Hive CLI.  Do they all work? </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68D6EAEF" w14:textId="77777777" w:rsidR="00222A14" w:rsidRDefault="008C6E4C" w:rsidP="00222A14">
      <w:pPr>
        <w:pStyle w:val="ListParagraph"/>
        <w:numPr>
          <w:ilvl w:val="0"/>
          <w:numId w:val="1"/>
        </w:numPr>
      </w:pPr>
      <w:r>
        <w:t>M</w:t>
      </w:r>
      <w:r w:rsidR="0073104B">
        <w:t xml:space="preserve">ove data </w:t>
      </w:r>
      <w:r>
        <w:t>in</w:t>
      </w:r>
      <w:r w:rsidR="0073104B">
        <w:t xml:space="preserve">to your HDInsight cluster using </w:t>
      </w:r>
      <w:proofErr w:type="spellStart"/>
      <w:r w:rsidR="0073104B">
        <w:t>WinsCp</w:t>
      </w:r>
      <w:proofErr w:type="spellEnd"/>
    </w:p>
    <w:p w14:paraId="17FFC83D" w14:textId="77777777" w:rsidR="00222A14" w:rsidRDefault="0073104B" w:rsidP="00222A14">
      <w:pPr>
        <w:pStyle w:val="ListParagraph"/>
        <w:numPr>
          <w:ilvl w:val="0"/>
          <w:numId w:val="1"/>
        </w:numPr>
      </w:pPr>
      <w:r>
        <w:t>Start Hive from the hive command line interface</w:t>
      </w:r>
    </w:p>
    <w:p w14:paraId="4AB197D6" w14:textId="77777777" w:rsidR="00192762" w:rsidRDefault="00192762" w:rsidP="00222A14">
      <w:pPr>
        <w:pStyle w:val="ListParagraph"/>
        <w:numPr>
          <w:ilvl w:val="0"/>
          <w:numId w:val="1"/>
        </w:numPr>
      </w:pPr>
      <w:r>
        <w:t>Create databases and issue queries against tables</w:t>
      </w:r>
    </w:p>
    <w:p w14:paraId="1A1AD81E" w14:textId="77777777" w:rsidR="00222A14" w:rsidRDefault="00192762" w:rsidP="00222A14">
      <w:pPr>
        <w:pStyle w:val="ListParagraph"/>
        <w:numPr>
          <w:ilvl w:val="0"/>
          <w:numId w:val="1"/>
        </w:numPr>
      </w:pPr>
      <w:r>
        <w:t>Set hive user-defined variables</w:t>
      </w:r>
    </w:p>
    <w:p w14:paraId="12E1B58B" w14:textId="77777777" w:rsidR="00192762" w:rsidRDefault="00192762" w:rsidP="00222A14">
      <w:pPr>
        <w:pStyle w:val="ListParagraph"/>
        <w:numPr>
          <w:ilvl w:val="0"/>
          <w:numId w:val="1"/>
        </w:numPr>
      </w:pPr>
      <w:r>
        <w:t>Start Hive from Hive View and explore databases and tables</w:t>
      </w:r>
    </w:p>
    <w:p w14:paraId="77FE4346" w14:textId="77777777" w:rsidR="00192762" w:rsidRDefault="00192762" w:rsidP="00192762"/>
    <w:p w14:paraId="7067D3F4" w14:textId="68D5EF3D" w:rsidR="00192762" w:rsidRDefault="00192762"/>
    <w:sectPr w:rsidR="0019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2"/>
  </w:num>
  <w:num w:numId="5">
    <w:abstractNumId w:val="5"/>
  </w:num>
  <w:num w:numId="6">
    <w:abstractNumId w:val="8"/>
  </w:num>
  <w:num w:numId="7">
    <w:abstractNumId w:val="9"/>
  </w:num>
  <w:num w:numId="8">
    <w:abstractNumId w:val="0"/>
  </w:num>
  <w:num w:numId="9">
    <w:abstractNumId w:val="7"/>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C77DA"/>
    <w:rsid w:val="000E147E"/>
    <w:rsid w:val="00133A30"/>
    <w:rsid w:val="00164914"/>
    <w:rsid w:val="00176CB2"/>
    <w:rsid w:val="00192762"/>
    <w:rsid w:val="001B312E"/>
    <w:rsid w:val="001D55DA"/>
    <w:rsid w:val="001E5197"/>
    <w:rsid w:val="001E6C39"/>
    <w:rsid w:val="00222A14"/>
    <w:rsid w:val="002462DA"/>
    <w:rsid w:val="00255D6D"/>
    <w:rsid w:val="002A09AC"/>
    <w:rsid w:val="002D7D02"/>
    <w:rsid w:val="0030252C"/>
    <w:rsid w:val="00310F4F"/>
    <w:rsid w:val="00312C11"/>
    <w:rsid w:val="0036789B"/>
    <w:rsid w:val="00371E52"/>
    <w:rsid w:val="004149AE"/>
    <w:rsid w:val="00485038"/>
    <w:rsid w:val="004935F2"/>
    <w:rsid w:val="004A4649"/>
    <w:rsid w:val="004C03AB"/>
    <w:rsid w:val="005571E2"/>
    <w:rsid w:val="005E5A19"/>
    <w:rsid w:val="00636315"/>
    <w:rsid w:val="00654271"/>
    <w:rsid w:val="00676654"/>
    <w:rsid w:val="0068181D"/>
    <w:rsid w:val="006E5F65"/>
    <w:rsid w:val="0073104B"/>
    <w:rsid w:val="00755E19"/>
    <w:rsid w:val="007B41D9"/>
    <w:rsid w:val="008041C2"/>
    <w:rsid w:val="0086379B"/>
    <w:rsid w:val="00883C27"/>
    <w:rsid w:val="008C6E4C"/>
    <w:rsid w:val="008E428E"/>
    <w:rsid w:val="00A2551B"/>
    <w:rsid w:val="00A30889"/>
    <w:rsid w:val="00A86301"/>
    <w:rsid w:val="00B13EF6"/>
    <w:rsid w:val="00B14CFE"/>
    <w:rsid w:val="00BD15DC"/>
    <w:rsid w:val="00CA4859"/>
    <w:rsid w:val="00CE1502"/>
    <w:rsid w:val="00D375CC"/>
    <w:rsid w:val="00DA24C3"/>
    <w:rsid w:val="00DB4F9F"/>
    <w:rsid w:val="00E03B94"/>
    <w:rsid w:val="00EB56D0"/>
    <w:rsid w:val="00F11517"/>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1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nscp.net/eng/download.php" TargetMode="Externa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MSFTImagine/computerscience/tree/master/Instructor-Led/Labs/Module4" TargetMode="External"/><Relationship Id="rId11" Type="http://schemas.openxmlformats.org/officeDocument/2006/relationships/hyperlink" Target="https://docs.google.com/file/d/0BzwmWW0VpDH1NmJMT0Q1SkZIV0E/view?pref=2&amp;pli=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Instructor-Led/Labs/Module4" TargetMode="External"/><Relationship Id="rId8" Type="http://schemas.openxmlformats.org/officeDocument/2006/relationships/hyperlink" Target="http://www.put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A295-3B4A-8F47-81A2-075D1DC7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125</Words>
  <Characters>641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7</cp:revision>
  <dcterms:created xsi:type="dcterms:W3CDTF">2016-06-07T22:28:00Z</dcterms:created>
  <dcterms:modified xsi:type="dcterms:W3CDTF">2016-06-22T22:55:00Z</dcterms:modified>
</cp:coreProperties>
</file>